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D8F" w:rsidRPr="00FA0D8F" w:rsidRDefault="00FA0D8F" w:rsidP="00FA0D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FA0D8F">
        <w:rPr>
          <w:rFonts w:ascii="Times New Roman" w:eastAsia="Times New Roman" w:hAnsi="Times New Roman" w:cs="Times New Roman"/>
          <w:i/>
          <w:color w:val="000000"/>
          <w:lang w:eastAsia="ru-RU"/>
        </w:rPr>
        <w:t>Осанка – это привычная, непринужденная манера держать свое тело. Если она правильная, то фигура человека выглядит красивой, стройной, а походка легкой и упругой.</w:t>
      </w:r>
    </w:p>
    <w:p w:rsidR="00FA0D8F" w:rsidRPr="00FA0D8F" w:rsidRDefault="00FA0D8F" w:rsidP="00FA0D8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FA0D8F">
        <w:rPr>
          <w:rFonts w:ascii="Times New Roman" w:eastAsia="Times New Roman" w:hAnsi="Times New Roman" w:cs="Times New Roman"/>
          <w:i/>
          <w:color w:val="000000"/>
          <w:lang w:eastAsia="ru-RU"/>
        </w:rPr>
        <w:t>К сожалению, родители не всегда уделяют внимание формированию у ребенка правильной осанки. А ведь именно семья несет основную ответственность за формирование правильной осанки, являясь своеобразным «архитектором» фигуры ребенка.</w:t>
      </w:r>
    </w:p>
    <w:p w:rsidR="00786C6C" w:rsidRPr="005E5C73" w:rsidRDefault="00786C6C" w:rsidP="00786C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В условиях семьи необходимо стремиться соблюдать тот же четкий распорядок дня и занятий детей, что и в детском саду.</w:t>
      </w:r>
    </w:p>
    <w:p w:rsidR="00786C6C" w:rsidRPr="005E5C73" w:rsidRDefault="00786C6C" w:rsidP="00786C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У ребенка должна быть своя мебель, соответствующая его росту (стол, стул, кровать).</w:t>
      </w:r>
    </w:p>
    <w:p w:rsidR="00786C6C" w:rsidRPr="005E5C73" w:rsidRDefault="00786C6C" w:rsidP="00786C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 Когда ребенок сидит, ступни должны полностью касаться пола, ноги согнуты в коленях под прямым углом. Следите, чтобы ребенок сидел прямо, опираясь на обе руки (нельзя, чтобы локоть свисал со стола); можно откинуться на спинку стула; нельзя наклоняться низко над столом.</w:t>
      </w:r>
    </w:p>
    <w:p w:rsidR="00786C6C" w:rsidRPr="005E5C73" w:rsidRDefault="00786C6C" w:rsidP="00786C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Не рекомендуется детям младшего возраста спать на кровати с прогибающейся сеткой. Лучше приучать детей спать на спине.</w:t>
      </w:r>
    </w:p>
    <w:p w:rsidR="00786C6C" w:rsidRPr="005E5C73" w:rsidRDefault="00786C6C" w:rsidP="00786C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C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Обратите внимание на то, чтобы дети не спали «калачиком» на боку с высокой подушкой, так как позвоночник прогибается и формируется неправильная осанка, появляется сколиоз.</w:t>
      </w:r>
    </w:p>
    <w:p w:rsidR="00786C6C" w:rsidRPr="005E5C73" w:rsidRDefault="00786C6C" w:rsidP="00786C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Следите за походкой ребенка. Не следует широко шагать и сильно размахивать руками, разводить носки в стороны, «шаркать» пятками, горбиться и раскачиваться. Такая ходьба увеличивает напряжение мышц и вызывает быстрое утомление.</w:t>
      </w:r>
    </w:p>
    <w:p w:rsidR="00FA0D8F" w:rsidRDefault="00786C6C" w:rsidP="00786C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Постарайтесь выходить чуть раньше, чтобы ребенку не пришлось бежать за родителями, которые тянут его за руку, чаще всего за одну и  ту же каждое утро. Все это может привести к дисбалансу мыше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корсета и нарушению осанки</w:t>
      </w:r>
      <w:r w:rsidR="00FA0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A0D8F" w:rsidRPr="00FA0D8F" w:rsidRDefault="00FA0D8F" w:rsidP="00FA0D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A0D8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 </w:t>
      </w:r>
    </w:p>
    <w:p w:rsidR="00FA0D8F" w:rsidRPr="00FA0D8F" w:rsidRDefault="00FA0D8F" w:rsidP="00FA0D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A0D8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>         </w:t>
      </w:r>
    </w:p>
    <w:p w:rsidR="00A14D6E" w:rsidRPr="005F0805" w:rsidRDefault="000112D6" w:rsidP="00A14D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4D6E" w:rsidRPr="00A00A59" w:rsidRDefault="00A14D6E" w:rsidP="00A14D6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14D6E" w:rsidRPr="0003453E" w:rsidRDefault="00A14D6E" w:rsidP="00A14D6E">
      <w:pPr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  <w:r w:rsidRPr="0003453E">
        <w:rPr>
          <w:rFonts w:ascii="Comic Sans MS" w:hAnsi="Comic Sans MS" w:cs="Times New Roman"/>
          <w:b/>
          <w:color w:val="FF0000"/>
          <w:sz w:val="32"/>
          <w:szCs w:val="32"/>
        </w:rPr>
        <w:t>ПАМЯТКА ДЛЯ РОДИТЕЛЕЙ</w:t>
      </w:r>
    </w:p>
    <w:p w:rsidR="00A14D6E" w:rsidRPr="00786C6C" w:rsidRDefault="00A14D6E" w:rsidP="00A14D6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786C6C"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ru-RU"/>
        </w:rPr>
        <w:t>Формирование правильной осанки и профилактика ее нарушений</w:t>
      </w:r>
    </w:p>
    <w:p w:rsidR="00A14D6E" w:rsidRDefault="00A14D6E" w:rsidP="00A14D6E">
      <w:pPr>
        <w:rPr>
          <w:rFonts w:ascii="Times New Roman" w:hAnsi="Times New Roman" w:cs="Times New Roman"/>
          <w:sz w:val="24"/>
          <w:szCs w:val="24"/>
        </w:rPr>
      </w:pPr>
    </w:p>
    <w:p w:rsidR="00A14D6E" w:rsidRDefault="00786C6C" w:rsidP="00786C6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BB2E086" wp14:editId="285C5185">
            <wp:extent cx="3413760" cy="194981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21600" cy="195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D6E" w:rsidRDefault="00A14D6E" w:rsidP="00A14D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14D6E" w:rsidRDefault="00A14D6E" w:rsidP="00A14D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14D6E" w:rsidRDefault="00A14D6E" w:rsidP="00A14D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14D6E" w:rsidRDefault="00A14D6E" w:rsidP="00A14D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4223" w:rsidRDefault="00DE4223" w:rsidP="00786C6C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</w:rPr>
      </w:pPr>
    </w:p>
    <w:p w:rsidR="00DE4223" w:rsidRDefault="00DE4223" w:rsidP="00786C6C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</w:rPr>
      </w:pPr>
    </w:p>
    <w:p w:rsidR="00DE4223" w:rsidRDefault="00DE4223" w:rsidP="00786C6C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</w:rPr>
      </w:pPr>
    </w:p>
    <w:p w:rsidR="00A14D6E" w:rsidRDefault="005E5C73" w:rsidP="00786C6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noProof/>
          <w:color w:val="0069A9"/>
          <w:sz w:val="16"/>
          <w:szCs w:val="16"/>
          <w:lang w:eastAsia="ru-RU"/>
        </w:rPr>
      </w:pPr>
      <w:bookmarkStart w:id="0" w:name="_GoBack"/>
      <w:bookmarkEnd w:id="0"/>
      <w:r w:rsidRPr="00B062A3">
        <w:rPr>
          <w:rFonts w:ascii="Monotype Corsiva" w:eastAsia="Times New Roman" w:hAnsi="Monotype Corsiva" w:cs="Times New Roman"/>
          <w:color w:val="000000"/>
          <w:sz w:val="36"/>
          <w:szCs w:val="36"/>
          <w:lang w:eastAsia="ru-RU"/>
        </w:rPr>
        <w:lastRenderedPageBreak/>
        <w:t> </w:t>
      </w:r>
      <w:r w:rsidR="005D6781" w:rsidRPr="00B062A3">
        <w:rPr>
          <w:rFonts w:ascii="Monotype Corsiva" w:eastAsia="Times New Roman" w:hAnsi="Monotype Corsiva" w:cs="Times New Roman"/>
          <w:b/>
          <w:bCs/>
          <w:color w:val="000000"/>
          <w:sz w:val="36"/>
          <w:szCs w:val="36"/>
          <w:lang w:eastAsia="ru-RU"/>
        </w:rPr>
        <w:t>Оздоровительные</w:t>
      </w:r>
      <w:r w:rsidR="005D6781" w:rsidRPr="00B062A3">
        <w:rPr>
          <w:rFonts w:ascii="Monotype Corsiva" w:eastAsia="Times New Roman" w:hAnsi="Monotype Corsiva" w:cs="Times New Roman"/>
          <w:color w:val="000000"/>
          <w:sz w:val="36"/>
          <w:szCs w:val="36"/>
          <w:lang w:eastAsia="ru-RU"/>
        </w:rPr>
        <w:t xml:space="preserve"> </w:t>
      </w:r>
      <w:r w:rsidR="005D6781" w:rsidRPr="00B062A3">
        <w:rPr>
          <w:rFonts w:ascii="Monotype Corsiva" w:eastAsia="Times New Roman" w:hAnsi="Monotype Corsiva" w:cs="Times New Roman"/>
          <w:b/>
          <w:bCs/>
          <w:color w:val="000000"/>
          <w:sz w:val="36"/>
          <w:szCs w:val="36"/>
          <w:lang w:eastAsia="ru-RU"/>
        </w:rPr>
        <w:t>упражнения</w:t>
      </w:r>
      <w:r w:rsidRPr="00B062A3">
        <w:rPr>
          <w:rFonts w:ascii="Monotype Corsiva" w:eastAsia="Times New Roman" w:hAnsi="Monotype Corsiva" w:cs="Times New Roman"/>
          <w:b/>
          <w:bCs/>
          <w:color w:val="000000"/>
          <w:sz w:val="36"/>
          <w:szCs w:val="36"/>
          <w:lang w:eastAsia="ru-RU"/>
        </w:rPr>
        <w:t xml:space="preserve"> для красивой осанки</w:t>
      </w:r>
      <w:r w:rsidR="00A14D6E" w:rsidRPr="005E5C73">
        <w:rPr>
          <w:rFonts w:ascii="Verdana" w:eastAsia="Times New Roman" w:hAnsi="Verdana" w:cs="Times New Roman"/>
          <w:noProof/>
          <w:color w:val="0069A9"/>
          <w:sz w:val="16"/>
          <w:szCs w:val="16"/>
          <w:lang w:eastAsia="ru-RU"/>
        </w:rPr>
        <w:drawing>
          <wp:inline distT="0" distB="0" distL="0" distR="0" wp14:anchorId="2566729A" wp14:editId="66474820">
            <wp:extent cx="2148840" cy="2743200"/>
            <wp:effectExtent l="0" t="0" r="3810" b="0"/>
            <wp:docPr id="6" name="Рисунок 6" descr="http://zolotayarybka.ucoz.ru/_si/0/s40229851.jpg">
              <a:hlinkClick xmlns:a="http://schemas.openxmlformats.org/drawingml/2006/main" r:id="rId6" tgtFrame="&quot;_blank&quot;" tooltip="&quot;Нажмите,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zolotayarybka.ucoz.ru/_si/0/s40229851.jpg">
                      <a:hlinkClick r:id="rId6" tgtFrame="&quot;_blank&quot;" tooltip="&quot;Нажмите,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208" cy="2756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4D6E" w:rsidRPr="005E5C73">
        <w:rPr>
          <w:rFonts w:ascii="Verdana" w:eastAsia="Times New Roman" w:hAnsi="Verdana" w:cs="Times New Roman"/>
          <w:noProof/>
          <w:color w:val="0069A9"/>
          <w:sz w:val="16"/>
          <w:szCs w:val="16"/>
          <w:lang w:eastAsia="ru-RU"/>
        </w:rPr>
        <w:drawing>
          <wp:inline distT="0" distB="0" distL="0" distR="0" wp14:anchorId="57A6D239" wp14:editId="35DBA7BB">
            <wp:extent cx="2217420" cy="2953706"/>
            <wp:effectExtent l="0" t="0" r="0" b="0"/>
            <wp:docPr id="5" name="Рисунок 5" descr="http://zolotayarybka.ucoz.ru/_si/0/s54288054.jpg">
              <a:hlinkClick xmlns:a="http://schemas.openxmlformats.org/drawingml/2006/main" r:id="rId8" tgtFrame="&quot;_blank&quot;" tooltip="&quot;Нажмите,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zolotayarybka.ucoz.ru/_si/0/s54288054.jpg">
                      <a:hlinkClick r:id="rId8" tgtFrame="&quot;_blank&quot;" tooltip="&quot;Нажмите,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578" cy="2963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6781" w:rsidRPr="005E5C73">
        <w:rPr>
          <w:rFonts w:ascii="Verdana" w:eastAsia="Times New Roman" w:hAnsi="Verdana" w:cs="Times New Roman"/>
          <w:noProof/>
          <w:color w:val="0069A9"/>
          <w:sz w:val="16"/>
          <w:szCs w:val="16"/>
          <w:lang w:eastAsia="ru-RU"/>
        </w:rPr>
        <w:drawing>
          <wp:inline distT="0" distB="0" distL="0" distR="0" wp14:anchorId="46BE6E4D" wp14:editId="129A50C0">
            <wp:extent cx="2224221" cy="2964180"/>
            <wp:effectExtent l="0" t="0" r="5080" b="7620"/>
            <wp:docPr id="1" name="Рисунок 1" descr="http://zolotayarybka.ucoz.ru/_si/0/s53774797.jpg">
              <a:hlinkClick xmlns:a="http://schemas.openxmlformats.org/drawingml/2006/main" r:id="rId10" tgtFrame="&quot;_blank&quot;" tooltip="&quot;Нажмите,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zolotayarybka.ucoz.ru/_si/0/s53774797.jpg">
                      <a:hlinkClick r:id="rId10" tgtFrame="&quot;_blank&quot;" tooltip="&quot;Нажмите,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94" cy="2983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5C73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 </w:t>
      </w:r>
      <w:r w:rsidR="005D6781" w:rsidRPr="005E5C73">
        <w:rPr>
          <w:rFonts w:ascii="Verdana" w:eastAsia="Times New Roman" w:hAnsi="Verdana" w:cs="Times New Roman"/>
          <w:noProof/>
          <w:color w:val="0069A9"/>
          <w:sz w:val="16"/>
          <w:szCs w:val="16"/>
          <w:lang w:eastAsia="ru-RU"/>
        </w:rPr>
        <w:t xml:space="preserve"> </w:t>
      </w:r>
      <w:r w:rsidR="00A14D6E" w:rsidRPr="005E5C73">
        <w:rPr>
          <w:rFonts w:ascii="Verdana" w:eastAsia="Times New Roman" w:hAnsi="Verdana" w:cs="Times New Roman"/>
          <w:noProof/>
          <w:color w:val="0069A9"/>
          <w:sz w:val="16"/>
          <w:szCs w:val="16"/>
          <w:lang w:eastAsia="ru-RU"/>
        </w:rPr>
        <w:drawing>
          <wp:inline distT="0" distB="0" distL="0" distR="0" wp14:anchorId="451881E2" wp14:editId="583B946A">
            <wp:extent cx="2262434" cy="3162300"/>
            <wp:effectExtent l="0" t="0" r="5080" b="0"/>
            <wp:docPr id="7" name="Рисунок 7" descr="http://zolotayarybka.ucoz.ru/_si/0/s69272940.jpg">
              <a:hlinkClick xmlns:a="http://schemas.openxmlformats.org/drawingml/2006/main" r:id="rId12" tgtFrame="&quot;_blank&quot;" tooltip="&quot;Нажмите,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zolotayarybka.ucoz.ru/_si/0/s69272940.jpg">
                      <a:hlinkClick r:id="rId12" tgtFrame="&quot;_blank&quot;" tooltip="&quot;Нажмите,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163" cy="317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5C73">
        <w:rPr>
          <w:rFonts w:ascii="Verdana" w:eastAsia="Times New Roman" w:hAnsi="Verdana" w:cs="Times New Roman"/>
          <w:noProof/>
          <w:color w:val="0069A9"/>
          <w:sz w:val="16"/>
          <w:szCs w:val="16"/>
          <w:lang w:eastAsia="ru-RU"/>
        </w:rPr>
        <w:lastRenderedPageBreak/>
        <w:drawing>
          <wp:inline distT="0" distB="0" distL="0" distR="0" wp14:anchorId="00B99422" wp14:editId="6A7485DC">
            <wp:extent cx="2202180" cy="2954520"/>
            <wp:effectExtent l="0" t="0" r="7620" b="0"/>
            <wp:docPr id="2" name="Рисунок 2" descr="http://zolotayarybka.ucoz.ru/_si/0/s56192297.jpg">
              <a:hlinkClick xmlns:a="http://schemas.openxmlformats.org/drawingml/2006/main" r:id="rId14" tgtFrame="&quot;_blank&quot;" tooltip="&quot;Нажмите,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zolotayarybka.ucoz.ru/_si/0/s56192297.jpg">
                      <a:hlinkClick r:id="rId14" tgtFrame="&quot;_blank&quot;" tooltip="&quot;Нажмите,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311" cy="2969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5C73">
        <w:rPr>
          <w:rFonts w:ascii="Verdana" w:eastAsia="Times New Roman" w:hAnsi="Verdana" w:cs="Times New Roman"/>
          <w:noProof/>
          <w:color w:val="0069A9"/>
          <w:sz w:val="16"/>
          <w:szCs w:val="16"/>
          <w:lang w:eastAsia="ru-RU"/>
        </w:rPr>
        <w:drawing>
          <wp:inline distT="0" distB="0" distL="0" distR="0" wp14:anchorId="13403AE4" wp14:editId="22200656">
            <wp:extent cx="2270760" cy="2910840"/>
            <wp:effectExtent l="0" t="0" r="0" b="3810"/>
            <wp:docPr id="3" name="Рисунок 3" descr="http://zolotayarybka.ucoz.ru/_si/0/s50954743.jpg">
              <a:hlinkClick xmlns:a="http://schemas.openxmlformats.org/drawingml/2006/main" r:id="rId16" tgtFrame="&quot;_blank&quot;" tooltip="&quot;Нажмите,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zolotayarybka.ucoz.ru/_si/0/s50954743.jpg">
                      <a:hlinkClick r:id="rId16" tgtFrame="&quot;_blank&quot;" tooltip="&quot;Нажмите,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9" cy="291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5C73">
        <w:rPr>
          <w:rFonts w:ascii="Verdana" w:eastAsia="Times New Roman" w:hAnsi="Verdana" w:cs="Times New Roman"/>
          <w:noProof/>
          <w:color w:val="0069A9"/>
          <w:sz w:val="16"/>
          <w:szCs w:val="16"/>
          <w:lang w:eastAsia="ru-RU"/>
        </w:rPr>
        <w:drawing>
          <wp:inline distT="0" distB="0" distL="0" distR="0" wp14:anchorId="419FCBFC" wp14:editId="2A616BF9">
            <wp:extent cx="2371540" cy="3063240"/>
            <wp:effectExtent l="0" t="0" r="0" b="3810"/>
            <wp:docPr id="4" name="Рисунок 4" descr="http://zolotayarybka.ucoz.ru/_si/0/s20881761.jpg">
              <a:hlinkClick xmlns:a="http://schemas.openxmlformats.org/drawingml/2006/main" r:id="rId18" tgtFrame="&quot;_blank&quot;" tooltip="&quot;Нажмите,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zolotayarybka.ucoz.ru/_si/0/s20881761.jpg">
                      <a:hlinkClick r:id="rId18" tgtFrame="&quot;_blank&quot;" tooltip="&quot;Нажмите,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754" cy="30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781" w:rsidRDefault="005D6781" w:rsidP="00A14D6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noProof/>
          <w:color w:val="0069A9"/>
          <w:sz w:val="16"/>
          <w:szCs w:val="16"/>
          <w:lang w:eastAsia="ru-RU"/>
        </w:rPr>
        <w:sectPr w:rsidR="005D6781" w:rsidSect="00FA0D8F">
          <w:pgSz w:w="16838" w:h="11906" w:orient="landscape"/>
          <w:pgMar w:top="709" w:right="567" w:bottom="850" w:left="1134" w:header="708" w:footer="708" w:gutter="0"/>
          <w:pgBorders w:offsetFrom="page">
            <w:top w:val="swirligig" w:sz="10" w:space="24" w:color="auto"/>
            <w:left w:val="swirligig" w:sz="10" w:space="24" w:color="auto"/>
            <w:bottom w:val="swirligig" w:sz="10" w:space="24" w:color="auto"/>
            <w:right w:val="swirligig" w:sz="10" w:space="24" w:color="auto"/>
          </w:pgBorders>
          <w:cols w:num="2" w:space="708"/>
          <w:docGrid w:linePitch="360"/>
        </w:sectPr>
      </w:pPr>
    </w:p>
    <w:p w:rsidR="008B455A" w:rsidRDefault="008B455A" w:rsidP="00786C6C">
      <w:pPr>
        <w:jc w:val="center"/>
      </w:pPr>
    </w:p>
    <w:sectPr w:rsidR="008B455A" w:rsidSect="005D6781">
      <w:type w:val="continuous"/>
      <w:pgSz w:w="16838" w:h="11906" w:orient="landscape"/>
      <w:pgMar w:top="1701" w:right="567" w:bottom="850" w:left="1134" w:header="708" w:footer="708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otype Corsiva">
    <w:altName w:val="Mistral"/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C73"/>
    <w:rsid w:val="000112D6"/>
    <w:rsid w:val="000345F3"/>
    <w:rsid w:val="00054D5E"/>
    <w:rsid w:val="000C113B"/>
    <w:rsid w:val="000D33F4"/>
    <w:rsid w:val="00193F4F"/>
    <w:rsid w:val="001954D3"/>
    <w:rsid w:val="001C2552"/>
    <w:rsid w:val="001D41D4"/>
    <w:rsid w:val="001E417A"/>
    <w:rsid w:val="0020320F"/>
    <w:rsid w:val="00204E59"/>
    <w:rsid w:val="00247507"/>
    <w:rsid w:val="00257EE1"/>
    <w:rsid w:val="002B796D"/>
    <w:rsid w:val="00332436"/>
    <w:rsid w:val="00392A15"/>
    <w:rsid w:val="004B65E3"/>
    <w:rsid w:val="004F031B"/>
    <w:rsid w:val="00543E62"/>
    <w:rsid w:val="005924ED"/>
    <w:rsid w:val="005D6781"/>
    <w:rsid w:val="005E5C73"/>
    <w:rsid w:val="006014F3"/>
    <w:rsid w:val="00630FED"/>
    <w:rsid w:val="0065587B"/>
    <w:rsid w:val="00697526"/>
    <w:rsid w:val="006D3A0E"/>
    <w:rsid w:val="006D50E9"/>
    <w:rsid w:val="0070008E"/>
    <w:rsid w:val="00721E2F"/>
    <w:rsid w:val="00730D75"/>
    <w:rsid w:val="00786C6C"/>
    <w:rsid w:val="007A699F"/>
    <w:rsid w:val="00857232"/>
    <w:rsid w:val="0088066C"/>
    <w:rsid w:val="008B455A"/>
    <w:rsid w:val="008B50E5"/>
    <w:rsid w:val="008C6BBD"/>
    <w:rsid w:val="008D72B0"/>
    <w:rsid w:val="008F07FC"/>
    <w:rsid w:val="009005B9"/>
    <w:rsid w:val="00923857"/>
    <w:rsid w:val="00936E9E"/>
    <w:rsid w:val="009577C1"/>
    <w:rsid w:val="0098105F"/>
    <w:rsid w:val="009C5C2B"/>
    <w:rsid w:val="009F0577"/>
    <w:rsid w:val="00A14D6E"/>
    <w:rsid w:val="00A2636E"/>
    <w:rsid w:val="00A602ED"/>
    <w:rsid w:val="00A76BED"/>
    <w:rsid w:val="00A84F25"/>
    <w:rsid w:val="00A9775E"/>
    <w:rsid w:val="00AB2812"/>
    <w:rsid w:val="00AC1C57"/>
    <w:rsid w:val="00AF71C9"/>
    <w:rsid w:val="00B062A3"/>
    <w:rsid w:val="00B2459A"/>
    <w:rsid w:val="00B32202"/>
    <w:rsid w:val="00B8094E"/>
    <w:rsid w:val="00BA2E25"/>
    <w:rsid w:val="00BA3F33"/>
    <w:rsid w:val="00BB148B"/>
    <w:rsid w:val="00BF2BB6"/>
    <w:rsid w:val="00C11A5C"/>
    <w:rsid w:val="00C77719"/>
    <w:rsid w:val="00CD0C5E"/>
    <w:rsid w:val="00CF1AEC"/>
    <w:rsid w:val="00CF40D8"/>
    <w:rsid w:val="00D11FA2"/>
    <w:rsid w:val="00D21D9B"/>
    <w:rsid w:val="00DE2077"/>
    <w:rsid w:val="00DE4223"/>
    <w:rsid w:val="00E2643C"/>
    <w:rsid w:val="00E71350"/>
    <w:rsid w:val="00E71ED0"/>
    <w:rsid w:val="00E90C72"/>
    <w:rsid w:val="00EF3432"/>
    <w:rsid w:val="00F51003"/>
    <w:rsid w:val="00F73ECB"/>
    <w:rsid w:val="00FA0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fc"/>
    </o:shapedefaults>
    <o:shapelayout v:ext="edit">
      <o:idmap v:ext="edit" data="1"/>
    </o:shapelayout>
  </w:shapeDefaults>
  <w:decimalSymbol w:val=","/>
  <w:listSeparator w:val=";"/>
  <w15:docId w15:val="{F51D6DA0-64B9-43DB-8617-BF94DD2C2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5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5C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8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olotayarybka.ucoz.ru/_si/0/54288054.jpg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://zolotayarybka.ucoz.ru/_si/0/20881761.jpg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hyperlink" Target="http://zolotayarybka.ucoz.ru/_si/0/69272940.jpg" TargetMode="External"/><Relationship Id="rId17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hyperlink" Target="http://zolotayarybka.ucoz.ru/_si/0/50954743.jp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zolotayarybka.ucoz.ru/_si/0/40229851.jpg" TargetMode="External"/><Relationship Id="rId11" Type="http://schemas.openxmlformats.org/officeDocument/2006/relationships/image" Target="media/image4.jpeg"/><Relationship Id="rId5" Type="http://schemas.openxmlformats.org/officeDocument/2006/relationships/image" Target="media/image1.png"/><Relationship Id="rId15" Type="http://schemas.openxmlformats.org/officeDocument/2006/relationships/image" Target="media/image6.jpeg"/><Relationship Id="rId10" Type="http://schemas.openxmlformats.org/officeDocument/2006/relationships/hyperlink" Target="http://zolotayarybka.ucoz.ru/_si/0/53774797.jpg" TargetMode="External"/><Relationship Id="rId19" Type="http://schemas.openxmlformats.org/officeDocument/2006/relationships/image" Target="media/image8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zolotayarybka.ucoz.ru/_si/0/56192297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560F1-07A8-4BB5-A126-F737C3702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шенька</cp:lastModifiedBy>
  <cp:revision>9</cp:revision>
  <dcterms:created xsi:type="dcterms:W3CDTF">2019-10-04T08:33:00Z</dcterms:created>
  <dcterms:modified xsi:type="dcterms:W3CDTF">2020-05-01T15:45:00Z</dcterms:modified>
</cp:coreProperties>
</file>